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8B" w:rsidRDefault="0061548B" w:rsidP="00615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61548B" w:rsidRPr="00C55A60" w:rsidTr="002B634A">
        <w:tc>
          <w:tcPr>
            <w:tcW w:w="1838" w:type="dxa"/>
          </w:tcPr>
          <w:p w:rsidR="0061548B" w:rsidRPr="00C55A60" w:rsidRDefault="0061548B" w:rsidP="0073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61548B" w:rsidRPr="00C55A60" w:rsidRDefault="003C347B" w:rsidP="00732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73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61548B" w:rsidRPr="00C55A60" w:rsidRDefault="003C347B" w:rsidP="00732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73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61548B" w:rsidRPr="00C55A60" w:rsidRDefault="0061548B" w:rsidP="00732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1548B" w:rsidRPr="00C55A60" w:rsidTr="003B76E9">
        <w:trPr>
          <w:trHeight w:val="804"/>
        </w:trPr>
        <w:tc>
          <w:tcPr>
            <w:tcW w:w="1838" w:type="dxa"/>
          </w:tcPr>
          <w:p w:rsidR="0061548B" w:rsidRPr="00C55A60" w:rsidRDefault="00821B74" w:rsidP="0073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1548B"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61548B" w:rsidRPr="00C55A60" w:rsidRDefault="0061548B" w:rsidP="00732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48B" w:rsidRPr="00821B74" w:rsidRDefault="00821B74" w:rsidP="00732CD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8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9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61548B" w:rsidRPr="00C55A60" w:rsidTr="002B634A">
        <w:tc>
          <w:tcPr>
            <w:tcW w:w="1838" w:type="dxa"/>
          </w:tcPr>
          <w:p w:rsidR="00B94E74" w:rsidRPr="00C55A60" w:rsidRDefault="00CA3F5F" w:rsidP="0073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94E74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</w:p>
        </w:tc>
        <w:tc>
          <w:tcPr>
            <w:tcW w:w="7229" w:type="dxa"/>
          </w:tcPr>
          <w:p w:rsidR="00B2039B" w:rsidRDefault="003C347B" w:rsidP="0073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7B">
              <w:rPr>
                <w:rFonts w:ascii="Times New Roman" w:hAnsi="Times New Roman" w:cs="Times New Roman"/>
                <w:sz w:val="24"/>
                <w:szCs w:val="24"/>
              </w:rPr>
              <w:t>Мединский В.Р., Чубарьян А.О. История. 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914 - 1945 годы. 10 - й к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 xml:space="preserve">ласс: базовый уровень: учебник. 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,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47B" w:rsidRPr="003C347B" w:rsidRDefault="003C347B" w:rsidP="0073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47B">
              <w:rPr>
                <w:rFonts w:ascii="Times New Roman" w:hAnsi="Times New Roman" w:cs="Times New Roman"/>
                <w:sz w:val="24"/>
                <w:szCs w:val="24"/>
              </w:rPr>
              <w:t>Мединский В.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кунов А.В. История. И</w:t>
            </w:r>
            <w:r w:rsidRPr="003C347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1914 - 1945 годы. 10 - й класс: 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>базовый уровень: 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73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3B76E9" w:rsidRDefault="003B76E9" w:rsidP="00732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плану ГОУ ЯО «Ярославска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а изучение 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0 классе (очная форма обучения) выделено 68 часов.</w:t>
            </w:r>
          </w:p>
          <w:p w:rsidR="0061548B" w:rsidRPr="0075342E" w:rsidRDefault="0075342E" w:rsidP="00732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На изучение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6E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34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» по индивидуальному </w:t>
            </w:r>
            <w:r w:rsidR="00CA3F5F">
              <w:rPr>
                <w:rFonts w:ascii="Times New Roman" w:hAnsi="Times New Roman" w:cs="Times New Roman"/>
                <w:sz w:val="24"/>
                <w:szCs w:val="24"/>
              </w:rPr>
              <w:t>учебному плану ГОУ ЯО «Ярославска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в </w:t>
            </w:r>
            <w:r w:rsidR="003C3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990D94"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очно-</w:t>
            </w:r>
            <w:r w:rsidR="00CA3F5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3C347B">
              <w:rPr>
                <w:rFonts w:ascii="Times New Roman" w:hAnsi="Times New Roman" w:cs="Times New Roman"/>
                <w:sz w:val="24"/>
                <w:szCs w:val="24"/>
              </w:rPr>
              <w:t xml:space="preserve">чная форма обучения) выделено 68 часов в год: из них 34 часа очно, 34 часа </w:t>
            </w:r>
            <w:r w:rsidR="00CA3F5F">
              <w:rPr>
                <w:rFonts w:ascii="Times New Roman" w:hAnsi="Times New Roman" w:cs="Times New Roman"/>
                <w:sz w:val="24"/>
                <w:szCs w:val="24"/>
              </w:rPr>
              <w:t>заочно.</w:t>
            </w:r>
            <w:r w:rsidR="003C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548B" w:rsidRDefault="0061548B" w:rsidP="0061548B"/>
    <w:p w:rsidR="003B76E9" w:rsidRDefault="003B76E9" w:rsidP="0061548B"/>
    <w:p w:rsidR="003C347B" w:rsidRDefault="003C347B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3C347B" w:rsidRPr="00C55A60" w:rsidTr="0000734A"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3C347B" w:rsidRPr="00C55A60" w:rsidRDefault="003C347B" w:rsidP="0000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3C347B" w:rsidRPr="00C55A60" w:rsidRDefault="003C347B" w:rsidP="0000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3C347B" w:rsidRPr="00C55A60" w:rsidRDefault="003C347B" w:rsidP="0000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C347B" w:rsidRPr="00C55A60" w:rsidTr="003B76E9">
        <w:trPr>
          <w:trHeight w:val="782"/>
        </w:trPr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3C347B" w:rsidRPr="00C55A60" w:rsidRDefault="003C347B" w:rsidP="00007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C347B" w:rsidRPr="00821B74" w:rsidRDefault="003C347B" w:rsidP="00732CD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10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11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3C347B" w:rsidRPr="00C55A60" w:rsidTr="00732CDF">
        <w:trPr>
          <w:trHeight w:val="1699"/>
        </w:trPr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DF2B4C" w:rsidRDefault="00DF2B4C" w:rsidP="0073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47B">
              <w:rPr>
                <w:rFonts w:ascii="Times New Roman" w:hAnsi="Times New Roman" w:cs="Times New Roman"/>
                <w:sz w:val="24"/>
                <w:szCs w:val="24"/>
              </w:rPr>
              <w:t>Мединский В.Р., Чубарьян А.О. История. 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945 год – начало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10 - й класс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>: базовый уровень: 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C347B" w:rsidRPr="004B3428" w:rsidRDefault="00DF2B4C" w:rsidP="0073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7B">
              <w:rPr>
                <w:rFonts w:ascii="Times New Roman" w:hAnsi="Times New Roman" w:cs="Times New Roman"/>
                <w:sz w:val="24"/>
                <w:szCs w:val="24"/>
              </w:rPr>
              <w:t>Мединский В.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кунов А.В. История. И</w:t>
            </w:r>
            <w:r w:rsidRPr="003C347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  <w:r w:rsidR="0059362A">
              <w:rPr>
                <w:rFonts w:ascii="Times New Roman" w:hAnsi="Times New Roman" w:cs="Times New Roman"/>
                <w:sz w:val="24"/>
                <w:szCs w:val="24"/>
              </w:rPr>
              <w:t xml:space="preserve"> 1945 год – начало ХХ</w:t>
            </w:r>
            <w:r w:rsidR="00593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362A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 - й 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>класс: базовый уровень: учебник. Акционерное общество «Издательств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3C347B" w:rsidRDefault="003B76E9" w:rsidP="00732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му плану ГОУ ЯО «Ярославска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C347B"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а изучение 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3C347B"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34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3C347B"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5936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7B"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3C347B"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="00DF2B4C">
              <w:rPr>
                <w:rFonts w:ascii="Times New Roman" w:hAnsi="Times New Roman" w:cs="Times New Roman"/>
                <w:sz w:val="24"/>
                <w:szCs w:val="24"/>
              </w:rPr>
              <w:t xml:space="preserve"> (очная</w:t>
            </w:r>
            <w:r w:rsidR="0059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4C">
              <w:rPr>
                <w:rFonts w:ascii="Times New Roman" w:hAnsi="Times New Roman" w:cs="Times New Roman"/>
                <w:sz w:val="24"/>
                <w:szCs w:val="24"/>
              </w:rPr>
              <w:t>форма обучения) выделено 68 часов в год.</w:t>
            </w:r>
          </w:p>
          <w:p w:rsidR="003B76E9" w:rsidRDefault="003B76E9" w:rsidP="00732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о индивиду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плану</w:t>
            </w:r>
            <w:r w:rsidR="00B2039B">
              <w:rPr>
                <w:rFonts w:ascii="Times New Roman" w:hAnsi="Times New Roman" w:cs="Times New Roman"/>
                <w:sz w:val="24"/>
                <w:szCs w:val="24"/>
              </w:rPr>
              <w:t xml:space="preserve"> (очно-заочная форма обуч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о 68 часов в год в:</w:t>
            </w:r>
          </w:p>
          <w:p w:rsidR="003B76E9" w:rsidRDefault="003B76E9" w:rsidP="00732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1з (очно-заочная форма обучения) 34 часа очно, 34 часа заочно;</w:t>
            </w:r>
          </w:p>
          <w:p w:rsidR="003B76E9" w:rsidRPr="0075342E" w:rsidRDefault="003B76E9" w:rsidP="00732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1п (очно-заочная форма обучения) 32 часа очно, 36 часа заочно</w:t>
            </w:r>
          </w:p>
        </w:tc>
      </w:tr>
    </w:tbl>
    <w:p w:rsidR="00EF3D86" w:rsidRDefault="00EF3D86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D86" w:rsidRDefault="00EF3D86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D86" w:rsidRDefault="00EF3D86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D86" w:rsidRDefault="00EF3D86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3D86" w:rsidSect="008E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FA" w:rsidRDefault="00D978FA" w:rsidP="001D29AF">
      <w:pPr>
        <w:spacing w:after="0" w:line="240" w:lineRule="auto"/>
      </w:pPr>
      <w:r>
        <w:separator/>
      </w:r>
    </w:p>
  </w:endnote>
  <w:endnote w:type="continuationSeparator" w:id="0">
    <w:p w:rsidR="00D978FA" w:rsidRDefault="00D978FA" w:rsidP="001D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FA" w:rsidRDefault="00D978FA" w:rsidP="001D29AF">
      <w:pPr>
        <w:spacing w:after="0" w:line="240" w:lineRule="auto"/>
      </w:pPr>
      <w:r>
        <w:separator/>
      </w:r>
    </w:p>
  </w:footnote>
  <w:footnote w:type="continuationSeparator" w:id="0">
    <w:p w:rsidR="00D978FA" w:rsidRDefault="00D978FA" w:rsidP="001D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6E173A"/>
    <w:multiLevelType w:val="hybridMultilevel"/>
    <w:tmpl w:val="B504E392"/>
    <w:lvl w:ilvl="0" w:tplc="1744E0B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077C1C"/>
    <w:multiLevelType w:val="hybridMultilevel"/>
    <w:tmpl w:val="2CD6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152A"/>
    <w:multiLevelType w:val="hybridMultilevel"/>
    <w:tmpl w:val="35FC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B13"/>
    <w:multiLevelType w:val="hybridMultilevel"/>
    <w:tmpl w:val="5344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2C9A"/>
    <w:multiLevelType w:val="hybridMultilevel"/>
    <w:tmpl w:val="B7D0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6ED0"/>
    <w:multiLevelType w:val="hybridMultilevel"/>
    <w:tmpl w:val="3B42AB92"/>
    <w:lvl w:ilvl="0" w:tplc="B5261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E1953"/>
    <w:multiLevelType w:val="hybridMultilevel"/>
    <w:tmpl w:val="226E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0CC"/>
    <w:multiLevelType w:val="multilevel"/>
    <w:tmpl w:val="7F4E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82C4B1F"/>
    <w:multiLevelType w:val="hybridMultilevel"/>
    <w:tmpl w:val="E57E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A3"/>
    <w:multiLevelType w:val="hybridMultilevel"/>
    <w:tmpl w:val="B7F4A8D2"/>
    <w:lvl w:ilvl="0" w:tplc="6FBACB0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2" w15:restartNumberingAfterBreak="0">
    <w:nsid w:val="797A0FD1"/>
    <w:multiLevelType w:val="hybridMultilevel"/>
    <w:tmpl w:val="E12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453"/>
    <w:rsid w:val="00106FAE"/>
    <w:rsid w:val="001D29AF"/>
    <w:rsid w:val="00202926"/>
    <w:rsid w:val="00287E41"/>
    <w:rsid w:val="002B634A"/>
    <w:rsid w:val="0031707D"/>
    <w:rsid w:val="00343AD9"/>
    <w:rsid w:val="003B76E9"/>
    <w:rsid w:val="003C347B"/>
    <w:rsid w:val="003F653B"/>
    <w:rsid w:val="004B3428"/>
    <w:rsid w:val="00507CA5"/>
    <w:rsid w:val="0059362A"/>
    <w:rsid w:val="005F0A9E"/>
    <w:rsid w:val="0061548B"/>
    <w:rsid w:val="00732CDF"/>
    <w:rsid w:val="0075342E"/>
    <w:rsid w:val="00821B74"/>
    <w:rsid w:val="008337B9"/>
    <w:rsid w:val="00834315"/>
    <w:rsid w:val="008539CC"/>
    <w:rsid w:val="00891178"/>
    <w:rsid w:val="008E56CD"/>
    <w:rsid w:val="00990D94"/>
    <w:rsid w:val="009B57D1"/>
    <w:rsid w:val="00A80ABD"/>
    <w:rsid w:val="00AB1EE5"/>
    <w:rsid w:val="00AF73A0"/>
    <w:rsid w:val="00B2039B"/>
    <w:rsid w:val="00B26D4B"/>
    <w:rsid w:val="00B33D9E"/>
    <w:rsid w:val="00B80453"/>
    <w:rsid w:val="00B93244"/>
    <w:rsid w:val="00B94E74"/>
    <w:rsid w:val="00BF35C3"/>
    <w:rsid w:val="00C13A19"/>
    <w:rsid w:val="00CA3F5F"/>
    <w:rsid w:val="00CB718A"/>
    <w:rsid w:val="00D502D2"/>
    <w:rsid w:val="00D978FA"/>
    <w:rsid w:val="00DF2B4C"/>
    <w:rsid w:val="00E45C11"/>
    <w:rsid w:val="00E51CB4"/>
    <w:rsid w:val="00E90CEE"/>
    <w:rsid w:val="00EF3D86"/>
    <w:rsid w:val="00F22B1F"/>
    <w:rsid w:val="00F35BC0"/>
    <w:rsid w:val="00F76A17"/>
    <w:rsid w:val="00FE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FC56"/>
  <w15:docId w15:val="{61DDB8F6-CCEB-4AD3-8C9A-A6B9A88A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534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75342E"/>
  </w:style>
  <w:style w:type="character" w:styleId="a7">
    <w:name w:val="Hyperlink"/>
    <w:basedOn w:val="a0"/>
    <w:uiPriority w:val="99"/>
    <w:unhideWhenUsed/>
    <w:rsid w:val="00821B7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2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29AF"/>
  </w:style>
  <w:style w:type="paragraph" w:styleId="aa">
    <w:name w:val="footer"/>
    <w:basedOn w:val="a"/>
    <w:link w:val="ab"/>
    <w:uiPriority w:val="99"/>
    <w:semiHidden/>
    <w:unhideWhenUsed/>
    <w:rsid w:val="001D2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construc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EBC0-FE1E-4939-879D-2A62D8E3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yana</cp:lastModifiedBy>
  <cp:revision>38</cp:revision>
  <dcterms:created xsi:type="dcterms:W3CDTF">2023-08-17T01:52:00Z</dcterms:created>
  <dcterms:modified xsi:type="dcterms:W3CDTF">2025-10-31T15:55:00Z</dcterms:modified>
</cp:coreProperties>
</file>